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AD1073">
        <w:rPr>
          <w:rFonts w:hint="eastAsia"/>
          <w:b/>
          <w:sz w:val="28"/>
          <w:szCs w:val="28"/>
        </w:rPr>
        <w:t>会社概要</w:t>
      </w:r>
      <w:r w:rsidR="005C0B9B" w:rsidRPr="00AD1073">
        <w:rPr>
          <w:rFonts w:hint="eastAsia"/>
          <w:b/>
          <w:sz w:val="28"/>
          <w:szCs w:val="28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AD1073" w:rsidRPr="00AD107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AD1073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1073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EDF17BC4-C3A8-4F89-9835-4EDDA039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29DB5-3CD9-42A5-8BBA-556EAABC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9:00Z</dcterms:created>
  <dcterms:modified xsi:type="dcterms:W3CDTF">2022-06-21T07:07:00Z</dcterms:modified>
</cp:coreProperties>
</file>